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38B7" w14:textId="77777777" w:rsidR="008161E3" w:rsidRDefault="008161E3" w:rsidP="008161E3">
      <w:pPr>
        <w:pStyle w:val="ETitelgrijs"/>
      </w:pPr>
      <w:r>
        <w:t>EVALUATIEFORMULIER</w:t>
      </w:r>
    </w:p>
    <w:p w14:paraId="5C11B59F" w14:textId="77777777" w:rsidR="008161E3" w:rsidRDefault="008161E3" w:rsidP="008161E3"/>
    <w:p w14:paraId="32B1C891" w14:textId="77777777" w:rsidR="008161E3" w:rsidRDefault="008161E3" w:rsidP="008161E3">
      <w:pPr>
        <w:pStyle w:val="FSubtitel"/>
      </w:pPr>
      <w:r>
        <w:t xml:space="preserve">STIMULERINGSREGELING </w:t>
      </w:r>
    </w:p>
    <w:p w14:paraId="52450941" w14:textId="2884EE00" w:rsidR="008161E3" w:rsidRDefault="008161E3" w:rsidP="008161E3">
      <w:pPr>
        <w:pStyle w:val="FSubtitel"/>
      </w:pPr>
      <w:r w:rsidRPr="00107241">
        <w:t>Bijdragen aan de banenafspraak met sociale inkoop</w:t>
      </w:r>
    </w:p>
    <w:p w14:paraId="0EAB352B" w14:textId="77777777" w:rsidR="00F11AE6" w:rsidRPr="00F11AE6" w:rsidRDefault="00F11AE6" w:rsidP="00F11AE6"/>
    <w:p w14:paraId="3D80D243" w14:textId="77777777" w:rsidR="008161E3" w:rsidRDefault="008161E3" w:rsidP="008161E3"/>
    <w:p w14:paraId="3EC5B69B" w14:textId="5E047EDC" w:rsidR="00F11AE6" w:rsidRDefault="00F11AE6" w:rsidP="00F11AE6">
      <w:pPr>
        <w:pStyle w:val="Kop2"/>
      </w:pPr>
      <w:r>
        <w:t>Gegevens van de aanvrager</w:t>
      </w:r>
    </w:p>
    <w:p w14:paraId="6D83B85A" w14:textId="77777777" w:rsidR="00F11AE6" w:rsidRPr="00F11AE6" w:rsidRDefault="00F11AE6" w:rsidP="00F11AE6"/>
    <w:p w14:paraId="65525587" w14:textId="59236AD1" w:rsidR="008161E3" w:rsidRDefault="008161E3" w:rsidP="008161E3">
      <w:pPr>
        <w:spacing w:after="240"/>
      </w:pPr>
      <w:r>
        <w:t>Naam hogeschool</w:t>
      </w:r>
      <w:r>
        <w:tab/>
        <w:t>: …………………………………………………………………………….…..</w:t>
      </w:r>
    </w:p>
    <w:p w14:paraId="22A80AA4" w14:textId="77777777" w:rsidR="008161E3" w:rsidRDefault="008161E3" w:rsidP="008161E3">
      <w:pPr>
        <w:spacing w:after="240"/>
      </w:pPr>
      <w:r>
        <w:t>Postadres</w:t>
      </w:r>
      <w:r>
        <w:tab/>
      </w:r>
      <w:r>
        <w:tab/>
        <w:t>: .………………………………………………………………………………..</w:t>
      </w:r>
    </w:p>
    <w:p w14:paraId="23ACECF4" w14:textId="77777777" w:rsidR="008161E3" w:rsidRDefault="008161E3" w:rsidP="008161E3">
      <w:pPr>
        <w:spacing w:after="240"/>
      </w:pPr>
      <w:r>
        <w:t>Postcode en woonplaats</w:t>
      </w:r>
      <w:r>
        <w:tab/>
        <w:t>: ..………………………………………………….………….…..………….…</w:t>
      </w:r>
    </w:p>
    <w:p w14:paraId="3C0B0909" w14:textId="77777777" w:rsidR="008161E3" w:rsidRDefault="008161E3" w:rsidP="008161E3">
      <w:pPr>
        <w:spacing w:after="240"/>
      </w:pPr>
      <w:r>
        <w:t>IBAN nummer</w:t>
      </w:r>
      <w:r>
        <w:tab/>
      </w:r>
      <w:r>
        <w:tab/>
        <w:t>: ………..……………………………………………….…………..…………..</w:t>
      </w:r>
    </w:p>
    <w:p w14:paraId="0E66612F" w14:textId="77777777" w:rsidR="008161E3" w:rsidRDefault="008161E3" w:rsidP="008161E3">
      <w:pPr>
        <w:spacing w:after="240"/>
      </w:pPr>
      <w:r>
        <w:t>Naam contactpersoon</w:t>
      </w:r>
      <w:r>
        <w:tab/>
        <w:t>: .………………………………………………………….………...…………..</w:t>
      </w:r>
    </w:p>
    <w:p w14:paraId="08AB036C" w14:textId="77777777" w:rsidR="008161E3" w:rsidRDefault="008161E3" w:rsidP="008161E3">
      <w:pPr>
        <w:spacing w:after="240"/>
      </w:pPr>
      <w:r>
        <w:t>Telefoonnummer</w:t>
      </w:r>
      <w:r>
        <w:tab/>
        <w:t>: …………………………………………………………….…………………...</w:t>
      </w:r>
    </w:p>
    <w:p w14:paraId="23AEF451" w14:textId="77777777" w:rsidR="008161E3" w:rsidRDefault="008161E3" w:rsidP="008161E3">
      <w:pPr>
        <w:spacing w:after="240"/>
      </w:pPr>
      <w:r>
        <w:t>E-mailadres</w:t>
      </w:r>
      <w:r>
        <w:tab/>
      </w:r>
      <w:r>
        <w:tab/>
        <w:t>: ……………………………………………………………….…..………….…</w:t>
      </w:r>
    </w:p>
    <w:p w14:paraId="65588994" w14:textId="77777777" w:rsidR="008161E3" w:rsidRDefault="008161E3" w:rsidP="008161E3"/>
    <w:p w14:paraId="10A2D8F9" w14:textId="77777777" w:rsidR="008161E3" w:rsidRPr="008161E3" w:rsidRDefault="008161E3" w:rsidP="008161E3">
      <w:pPr>
        <w:pStyle w:val="Kop2"/>
      </w:pPr>
      <w:r w:rsidRPr="008161E3">
        <w:t>Deze aanvraag heeft betrekking op:</w:t>
      </w:r>
    </w:p>
    <w:p w14:paraId="526A72A4" w14:textId="77777777" w:rsidR="008161E3" w:rsidRDefault="008161E3" w:rsidP="008161E3"/>
    <w:p w14:paraId="58BCE188" w14:textId="5B14649B" w:rsidR="008161E3" w:rsidRDefault="008161E3" w:rsidP="008161E3">
      <w:r>
        <w:t>Project/activiteit  : …………………………………………………………………………………………..</w:t>
      </w:r>
    </w:p>
    <w:p w14:paraId="61250415" w14:textId="77777777" w:rsidR="008161E3" w:rsidRDefault="008161E3" w:rsidP="008161E3"/>
    <w:p w14:paraId="641A8620" w14:textId="77777777" w:rsidR="008161E3" w:rsidRDefault="008161E3" w:rsidP="008161E3">
      <w:r>
        <w:t>Startdatum  : …………………..………………   Einddatum  : ……………………….…………………...</w:t>
      </w:r>
    </w:p>
    <w:p w14:paraId="68985410" w14:textId="77777777" w:rsidR="008161E3" w:rsidRDefault="008161E3" w:rsidP="008161E3"/>
    <w:p w14:paraId="36DDCCDE" w14:textId="792FB475" w:rsidR="008161E3" w:rsidRDefault="008161E3" w:rsidP="00F11AE6">
      <w:pPr>
        <w:spacing w:after="240"/>
      </w:pPr>
      <w:r>
        <w:t>Aangevraagde</w:t>
      </w:r>
      <w:r w:rsidR="00812CA2">
        <w:t xml:space="preserve"> uren</w:t>
      </w:r>
      <w:r>
        <w:tab/>
        <w:t xml:space="preserve">:  </w:t>
      </w:r>
      <w:r w:rsidR="00F11AE6">
        <w:t xml:space="preserve"> </w:t>
      </w:r>
      <w:r>
        <w:t xml:space="preserve">………………………………. </w:t>
      </w:r>
    </w:p>
    <w:p w14:paraId="6791DDF2" w14:textId="2893C465" w:rsidR="00F11AE6" w:rsidRDefault="008161E3" w:rsidP="00F11AE6">
      <w:pPr>
        <w:spacing w:after="240"/>
        <w:rPr>
          <w:rFonts w:eastAsiaTheme="majorEastAsia" w:cs="Times New Roman (Koppen CS)"/>
          <w:b/>
          <w:caps/>
          <w:sz w:val="24"/>
          <w:szCs w:val="26"/>
        </w:rPr>
      </w:pPr>
      <w:r>
        <w:t>Verantwoorde</w:t>
      </w:r>
      <w:r w:rsidR="00812CA2">
        <w:t xml:space="preserve"> uren</w:t>
      </w:r>
      <w:r>
        <w:tab/>
        <w:t>:  ……………………………….</w:t>
      </w:r>
      <w:r w:rsidR="00F11AE6">
        <w:br/>
      </w:r>
    </w:p>
    <w:p w14:paraId="2BA999E0" w14:textId="77777777" w:rsidR="00F11AE6" w:rsidRDefault="00F11AE6">
      <w:pPr>
        <w:spacing w:line="240" w:lineRule="auto"/>
        <w:rPr>
          <w:rFonts w:eastAsiaTheme="majorEastAsia" w:cs="Times New Roman (Koppen CS)"/>
          <w:b/>
          <w:caps/>
          <w:sz w:val="24"/>
          <w:szCs w:val="26"/>
        </w:rPr>
      </w:pPr>
      <w:r>
        <w:br w:type="page"/>
      </w:r>
    </w:p>
    <w:p w14:paraId="44C0B56D" w14:textId="358E3590" w:rsidR="008161E3" w:rsidRDefault="008161E3" w:rsidP="008161E3">
      <w:pPr>
        <w:pStyle w:val="Kop2"/>
      </w:pPr>
      <w:r>
        <w:lastRenderedPageBreak/>
        <w:t xml:space="preserve">INSTELLINGSVERKLARING  </w:t>
      </w:r>
    </w:p>
    <w:p w14:paraId="4F742082" w14:textId="0813DD9F" w:rsidR="00F11AE6" w:rsidRDefault="008161E3" w:rsidP="008161E3">
      <w:r>
        <w:t>Ondergetekenden verklaren dat het evaluatieformulier, en de daarbij behorende beschrijving, naar waarheid zijn ingevuld, dat de uren uit de stimuleringsregeling zijn aangewend in lijn met de doelstellingen van de regeling.</w:t>
      </w:r>
    </w:p>
    <w:p w14:paraId="2D48B4A5" w14:textId="44DF8A3C" w:rsidR="008161E3" w:rsidRDefault="00F11AE6" w:rsidP="00F11A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23B6FD" wp14:editId="752FA953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5745480" cy="1404620"/>
                <wp:effectExtent l="0" t="0" r="762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E567" w14:textId="77777777" w:rsidR="00F11AE6" w:rsidRPr="0042719D" w:rsidRDefault="00F11AE6" w:rsidP="00F11AE6">
                            <w:pPr>
                              <w:pStyle w:val="Kop3"/>
                            </w:pPr>
                            <w:r w:rsidRPr="0042719D">
                              <w:t>Aanvrager</w:t>
                            </w:r>
                          </w:p>
                          <w:p w14:paraId="25DA4835" w14:textId="77777777" w:rsidR="00F11AE6" w:rsidRDefault="00F11AE6" w:rsidP="00F11AE6"/>
                          <w:p w14:paraId="4210DE0A" w14:textId="77777777" w:rsidR="00F11AE6" w:rsidRDefault="00F11AE6" w:rsidP="00F11AE6">
                            <w:pPr>
                              <w:spacing w:after="240"/>
                            </w:pPr>
                            <w:r>
                              <w:t xml:space="preserve"> Naam</w:t>
                            </w:r>
                            <w:r>
                              <w:tab/>
                              <w:t>: ………………………………………………………………………………………………………</w:t>
                            </w:r>
                          </w:p>
                          <w:p w14:paraId="1C22F5BC" w14:textId="77777777" w:rsidR="00F11AE6" w:rsidRDefault="00F11AE6" w:rsidP="00F11AE6">
                            <w:pPr>
                              <w:spacing w:after="240"/>
                            </w:pPr>
                            <w:r>
                              <w:t xml:space="preserve"> Functie</w:t>
                            </w:r>
                            <w:r>
                              <w:tab/>
                              <w:t>: ………………………………………………………………………………………………………</w:t>
                            </w:r>
                          </w:p>
                          <w:p w14:paraId="0439E772" w14:textId="77777777" w:rsidR="00F11AE6" w:rsidRDefault="00F11AE6" w:rsidP="00F11AE6"/>
                          <w:p w14:paraId="73CE176E" w14:textId="7D29C66B" w:rsidR="00F11AE6" w:rsidRDefault="00F11AE6" w:rsidP="00F11AE6">
                            <w:r>
                              <w:t xml:space="preserve"> Datum en plaats : ……………………………</w:t>
                            </w:r>
                            <w:r>
                              <w:tab/>
                              <w:t>Handtekening :………………………………………</w:t>
                            </w:r>
                            <w:r>
                              <w:br/>
                            </w:r>
                          </w:p>
                          <w:p w14:paraId="35AE3D3A" w14:textId="786FBB79" w:rsidR="00F11AE6" w:rsidRDefault="00F11AE6" w:rsidP="00F11AE6"/>
                          <w:p w14:paraId="7DD666DA" w14:textId="77777777" w:rsidR="00F11AE6" w:rsidRDefault="00F11AE6" w:rsidP="00F11AE6">
                            <w:pPr>
                              <w:pStyle w:val="Kop3"/>
                            </w:pPr>
                            <w:r>
                              <w:t>College van Bestuur of de directeur/hoofd P&amp;O</w:t>
                            </w:r>
                          </w:p>
                          <w:p w14:paraId="2534B98D" w14:textId="77777777" w:rsidR="00F11AE6" w:rsidRDefault="00F11AE6" w:rsidP="00F11AE6">
                            <w:pPr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  <w:p w14:paraId="72BF0F8A" w14:textId="77777777" w:rsidR="00F11AE6" w:rsidRDefault="00F11AE6" w:rsidP="00F11AE6">
                            <w:pPr>
                              <w:spacing w:after="240"/>
                            </w:pPr>
                            <w:r>
                              <w:t>Naam</w:t>
                            </w:r>
                            <w:r>
                              <w:tab/>
                              <w:t>: ………………………………………………………………………………………………………</w:t>
                            </w:r>
                          </w:p>
                          <w:p w14:paraId="26C41F9D" w14:textId="77777777" w:rsidR="00F11AE6" w:rsidRDefault="00F11AE6" w:rsidP="00F11AE6">
                            <w:pPr>
                              <w:spacing w:after="240"/>
                            </w:pPr>
                            <w:r>
                              <w:t xml:space="preserve"> Functie</w:t>
                            </w:r>
                            <w:r>
                              <w:tab/>
                              <w:t>: ………………………………………………………………………………………………………</w:t>
                            </w:r>
                          </w:p>
                          <w:p w14:paraId="4CFD94E3" w14:textId="77777777" w:rsidR="00F11AE6" w:rsidRDefault="00F11AE6" w:rsidP="00F11AE6"/>
                          <w:p w14:paraId="71781640" w14:textId="3745B3EA" w:rsidR="00F11AE6" w:rsidRPr="00F11AE6" w:rsidRDefault="00F11AE6" w:rsidP="00F11A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Datum en plaats : ……………………………</w:t>
                            </w:r>
                            <w:r>
                              <w:tab/>
                              <w:t>Handtekening : ……………………………………..</w:t>
                            </w:r>
                          </w:p>
                          <w:p w14:paraId="4A6D069A" w14:textId="77777777" w:rsidR="00F11AE6" w:rsidRDefault="00F11AE6" w:rsidP="00F11A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23B6F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35pt;width:452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" fillcolor="#d9e2e4 [665]" stroked="f">
                <v:fill opacity="32896f"/>
                <v:textbox style="mso-fit-shape-to-text:t">
                  <w:txbxContent>
                    <w:p w14:paraId="0951E567" w14:textId="77777777" w:rsidR="00F11AE6" w:rsidRPr="0042719D" w:rsidRDefault="00F11AE6" w:rsidP="00F11AE6">
                      <w:pPr>
                        <w:pStyle w:val="Kop3"/>
                      </w:pPr>
                      <w:r w:rsidRPr="0042719D">
                        <w:t>Aanvrager</w:t>
                      </w:r>
                    </w:p>
                    <w:p w14:paraId="25DA4835" w14:textId="77777777" w:rsidR="00F11AE6" w:rsidRDefault="00F11AE6" w:rsidP="00F11AE6"/>
                    <w:p w14:paraId="4210DE0A" w14:textId="77777777" w:rsidR="00F11AE6" w:rsidRDefault="00F11AE6" w:rsidP="00F11AE6">
                      <w:pPr>
                        <w:spacing w:after="240"/>
                      </w:pPr>
                      <w:r>
                        <w:t xml:space="preserve"> Naam</w:t>
                      </w:r>
                      <w:r>
                        <w:tab/>
                        <w:t>: ………………………………………………………………………………………………………</w:t>
                      </w:r>
                    </w:p>
                    <w:p w14:paraId="1C22F5BC" w14:textId="77777777" w:rsidR="00F11AE6" w:rsidRDefault="00F11AE6" w:rsidP="00F11AE6">
                      <w:pPr>
                        <w:spacing w:after="240"/>
                      </w:pPr>
                      <w:r>
                        <w:t xml:space="preserve"> Functie</w:t>
                      </w:r>
                      <w:r>
                        <w:tab/>
                        <w:t>: ………………………………………………………………………………………………………</w:t>
                      </w:r>
                    </w:p>
                    <w:p w14:paraId="0439E772" w14:textId="77777777" w:rsidR="00F11AE6" w:rsidRDefault="00F11AE6" w:rsidP="00F11AE6"/>
                    <w:p w14:paraId="73CE176E" w14:textId="7D29C66B" w:rsidR="00F11AE6" w:rsidRDefault="00F11AE6" w:rsidP="00F11AE6">
                      <w:r>
                        <w:t xml:space="preserve"> Datum en plaats : ……………………………</w:t>
                      </w:r>
                      <w:r>
                        <w:tab/>
                        <w:t>Handtekening :………………………………………</w:t>
                      </w:r>
                      <w:r>
                        <w:br/>
                      </w:r>
                    </w:p>
                    <w:p w14:paraId="35AE3D3A" w14:textId="786FBB79" w:rsidR="00F11AE6" w:rsidRDefault="00F11AE6" w:rsidP="00F11AE6"/>
                    <w:p w14:paraId="7DD666DA" w14:textId="77777777" w:rsidR="00F11AE6" w:rsidRDefault="00F11AE6" w:rsidP="00F11AE6">
                      <w:pPr>
                        <w:pStyle w:val="Kop3"/>
                      </w:pPr>
                      <w:r>
                        <w:t>College van Bestuur of de directeur/hoofd P&amp;O</w:t>
                      </w:r>
                    </w:p>
                    <w:p w14:paraId="2534B98D" w14:textId="77777777" w:rsidR="00F11AE6" w:rsidRDefault="00F11AE6" w:rsidP="00F11AE6">
                      <w:pPr>
                        <w:spacing w:after="120"/>
                      </w:pPr>
                      <w:r>
                        <w:t xml:space="preserve"> </w:t>
                      </w:r>
                    </w:p>
                    <w:p w14:paraId="72BF0F8A" w14:textId="77777777" w:rsidR="00F11AE6" w:rsidRDefault="00F11AE6" w:rsidP="00F11AE6">
                      <w:pPr>
                        <w:spacing w:after="240"/>
                      </w:pPr>
                      <w:r>
                        <w:t>Naam</w:t>
                      </w:r>
                      <w:r>
                        <w:tab/>
                        <w:t>: ………………………………………………………………………………………………………</w:t>
                      </w:r>
                    </w:p>
                    <w:p w14:paraId="26C41F9D" w14:textId="77777777" w:rsidR="00F11AE6" w:rsidRDefault="00F11AE6" w:rsidP="00F11AE6">
                      <w:pPr>
                        <w:spacing w:after="240"/>
                      </w:pPr>
                      <w:r>
                        <w:t xml:space="preserve"> Functie</w:t>
                      </w:r>
                      <w:r>
                        <w:tab/>
                        <w:t>: ………………………………………………………………………………………………………</w:t>
                      </w:r>
                    </w:p>
                    <w:p w14:paraId="4CFD94E3" w14:textId="77777777" w:rsidR="00F11AE6" w:rsidRDefault="00F11AE6" w:rsidP="00F11AE6"/>
                    <w:p w14:paraId="71781640" w14:textId="3745B3EA" w:rsidR="00F11AE6" w:rsidRPr="00F11AE6" w:rsidRDefault="00F11AE6" w:rsidP="00F11AE6">
                      <w:pPr>
                        <w:rPr>
                          <w:b/>
                          <w:bCs/>
                        </w:rPr>
                      </w:pPr>
                      <w:r>
                        <w:t xml:space="preserve"> Datum en plaats : ……………………………</w:t>
                      </w:r>
                      <w:r>
                        <w:tab/>
                        <w:t>Handtekening : ……………………………………..</w:t>
                      </w:r>
                    </w:p>
                    <w:p w14:paraId="4A6D069A" w14:textId="77777777" w:rsidR="00F11AE6" w:rsidRDefault="00F11AE6" w:rsidP="00F11AE6"/>
                  </w:txbxContent>
                </v:textbox>
                <w10:wrap type="square" anchorx="margin"/>
              </v:shape>
            </w:pict>
          </mc:Fallback>
        </mc:AlternateContent>
      </w:r>
    </w:p>
    <w:p w14:paraId="5946D9CF" w14:textId="77777777" w:rsidR="008161E3" w:rsidRDefault="008161E3" w:rsidP="008161E3">
      <w:r>
        <w:t xml:space="preserve"> </w:t>
      </w:r>
    </w:p>
    <w:p w14:paraId="0E1EB910" w14:textId="77777777" w:rsidR="008161E3" w:rsidRDefault="008161E3" w:rsidP="008161E3">
      <w:pPr>
        <w:pStyle w:val="Kop2"/>
      </w:pPr>
      <w:r>
        <w:t>Evaluatie</w:t>
      </w:r>
    </w:p>
    <w:p w14:paraId="4BAE4CA4" w14:textId="54C3999B" w:rsidR="008161E3" w:rsidRDefault="008161E3" w:rsidP="008161E3">
      <w:r>
        <w:t xml:space="preserve">Dit evaluatieformulier dient naast de ingevulde beoordeling </w:t>
      </w:r>
      <w:r w:rsidR="00055ED1">
        <w:t xml:space="preserve">van de uitvoerende aanbieder </w:t>
      </w:r>
      <w:r w:rsidR="00C43072">
        <w:t xml:space="preserve">(zie volgende pagina) </w:t>
      </w:r>
      <w:r>
        <w:t>vergezeld te gaan van een beknopte beschrijving met de volgende onderdelen:</w:t>
      </w:r>
    </w:p>
    <w:p w14:paraId="78BF0166" w14:textId="400FF68A" w:rsidR="008161E3" w:rsidRDefault="008161E3" w:rsidP="008161E3">
      <w:pPr>
        <w:pStyle w:val="Lijstalinea"/>
        <w:numPr>
          <w:ilvl w:val="0"/>
          <w:numId w:val="4"/>
        </w:numPr>
      </w:pPr>
      <w:r>
        <w:t>Uitgevoerde activiteit(en)</w:t>
      </w:r>
    </w:p>
    <w:p w14:paraId="52A58D61" w14:textId="5E1CDEA5" w:rsidR="008161E3" w:rsidRDefault="008161E3" w:rsidP="008161E3">
      <w:pPr>
        <w:pStyle w:val="Lijstalinea"/>
        <w:numPr>
          <w:ilvl w:val="0"/>
          <w:numId w:val="4"/>
        </w:numPr>
      </w:pPr>
      <w:r>
        <w:t>Doel van deze activiteit(en)</w:t>
      </w:r>
    </w:p>
    <w:p w14:paraId="40310373" w14:textId="77777777" w:rsidR="00470D10" w:rsidRDefault="008161E3" w:rsidP="00055ED1">
      <w:pPr>
        <w:pStyle w:val="Lijstalinea"/>
        <w:numPr>
          <w:ilvl w:val="0"/>
          <w:numId w:val="4"/>
        </w:numPr>
      </w:pPr>
      <w:r>
        <w:t>Behaald resultaat gerelateerd aan de beoogde opbrengst uit de aanvraag</w:t>
      </w:r>
    </w:p>
    <w:p w14:paraId="62361EB3" w14:textId="38EE7BEA" w:rsidR="00F11AE6" w:rsidRDefault="00470D10" w:rsidP="00055ED1">
      <w:pPr>
        <w:pStyle w:val="Lijstalinea"/>
        <w:numPr>
          <w:ilvl w:val="0"/>
          <w:numId w:val="4"/>
        </w:numPr>
      </w:pPr>
      <w:r>
        <w:t xml:space="preserve">Toelichting </w:t>
      </w:r>
      <w:r w:rsidR="00055ED1">
        <w:t>hoe de opgedane kennis in de organisatie benut gaat worden</w:t>
      </w:r>
    </w:p>
    <w:p w14:paraId="1AE0E62B" w14:textId="797AFF21" w:rsidR="008161E3" w:rsidRDefault="008161E3" w:rsidP="00F11AE6">
      <w:pPr>
        <w:spacing w:line="240" w:lineRule="auto"/>
      </w:pPr>
    </w:p>
    <w:p w14:paraId="5000B733" w14:textId="77777777" w:rsidR="00C43072" w:rsidRDefault="00C43072">
      <w:pPr>
        <w:spacing w:line="240" w:lineRule="auto"/>
        <w:rPr>
          <w:rFonts w:eastAsiaTheme="majorEastAsia" w:cs="Times New Roman (Koppen CS)"/>
          <w:b/>
          <w:caps/>
          <w:sz w:val="24"/>
          <w:szCs w:val="26"/>
        </w:rPr>
      </w:pPr>
      <w:r>
        <w:br w:type="page"/>
      </w:r>
    </w:p>
    <w:p w14:paraId="7E9A83A7" w14:textId="0173BC05" w:rsidR="00F11AE6" w:rsidRDefault="00F11AE6" w:rsidP="00F11AE6">
      <w:pPr>
        <w:pStyle w:val="Kop2"/>
      </w:pPr>
      <w:r>
        <w:lastRenderedPageBreak/>
        <w:t>Beoordeling</w:t>
      </w:r>
    </w:p>
    <w:p w14:paraId="57925CDD" w14:textId="36A211DE" w:rsidR="008161E3" w:rsidRDefault="008161E3" w:rsidP="008161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1388"/>
        <w:gridCol w:w="2063"/>
        <w:gridCol w:w="3495"/>
        <w:gridCol w:w="631"/>
      </w:tblGrid>
      <w:tr w:rsidR="008161E3" w:rsidRPr="008161E3" w14:paraId="2F6F7361" w14:textId="77777777" w:rsidTr="008161E3">
        <w:trPr>
          <w:cantSplit/>
          <w:trHeight w:val="508"/>
        </w:trPr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FBF7CE" w14:textId="77777777" w:rsidR="008161E3" w:rsidRPr="008161E3" w:rsidRDefault="008161E3" w:rsidP="008161E3">
            <w:pPr>
              <w:rPr>
                <w:b/>
                <w:bCs/>
              </w:rPr>
            </w:pPr>
            <w:r w:rsidRPr="008161E3">
              <w:rPr>
                <w:b/>
                <w:bCs/>
              </w:rPr>
              <w:t>Beoordeling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5E8FFF" w14:textId="77777777" w:rsidR="008161E3" w:rsidRPr="008161E3" w:rsidRDefault="008161E3" w:rsidP="008161E3">
            <w:pPr>
              <w:rPr>
                <w:b/>
                <w:bCs/>
              </w:rPr>
            </w:pPr>
          </w:p>
        </w:tc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C714A2" w14:textId="6F6C2B37" w:rsidR="008161E3" w:rsidRPr="008161E3" w:rsidRDefault="008161E3" w:rsidP="008161E3">
            <w:pPr>
              <w:jc w:val="right"/>
              <w:rPr>
                <w:b/>
                <w:bCs/>
              </w:rPr>
            </w:pPr>
            <w:r w:rsidRPr="008161E3">
              <w:rPr>
                <w:b/>
                <w:bCs/>
              </w:rPr>
              <w:t>Rapportcijfer (1-10)</w:t>
            </w:r>
          </w:p>
        </w:tc>
      </w:tr>
      <w:tr w:rsidR="008161E3" w:rsidRPr="008161E3" w14:paraId="54995B6A" w14:textId="77777777" w:rsidTr="008161E3">
        <w:trPr>
          <w:cantSplit/>
          <w:trHeight w:val="113"/>
        </w:trPr>
        <w:tc>
          <w:tcPr>
            <w:tcW w:w="8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AA129F" w14:textId="77777777" w:rsidR="008161E3" w:rsidRPr="008161E3" w:rsidRDefault="008161E3" w:rsidP="008161E3">
            <w:pPr>
              <w:rPr>
                <w:bCs/>
              </w:rPr>
            </w:pPr>
          </w:p>
        </w:tc>
      </w:tr>
      <w:tr w:rsidR="008161E3" w:rsidRPr="008161E3" w14:paraId="458D9E86" w14:textId="77777777" w:rsidTr="008161E3">
        <w:trPr>
          <w:cantSplit/>
          <w:trHeight w:val="340"/>
        </w:trPr>
        <w:tc>
          <w:tcPr>
            <w:tcW w:w="8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54E2CD" w14:textId="77777777" w:rsidR="008161E3" w:rsidRPr="008161E3" w:rsidRDefault="008161E3" w:rsidP="008161E3">
            <w:pPr>
              <w:rPr>
                <w:bCs/>
              </w:rPr>
            </w:pPr>
            <w:r w:rsidRPr="008161E3">
              <w:rPr>
                <w:bCs/>
              </w:rPr>
              <w:t>De adviseur:</w:t>
            </w:r>
          </w:p>
        </w:tc>
      </w:tr>
      <w:tr w:rsidR="008161E3" w:rsidRPr="008161E3" w14:paraId="57B7601D" w14:textId="77777777" w:rsidTr="008161E3">
        <w:trPr>
          <w:cantSplit/>
          <w:trHeight w:val="3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076287" w14:textId="77777777" w:rsidR="008161E3" w:rsidRPr="008161E3" w:rsidRDefault="008161E3" w:rsidP="008161E3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BCBCD" w14:textId="77777777" w:rsidR="008161E3" w:rsidRPr="008161E3" w:rsidRDefault="008161E3" w:rsidP="008161E3">
            <w:pPr>
              <w:rPr>
                <w:bCs/>
              </w:rPr>
            </w:pPr>
            <w:r w:rsidRPr="008161E3">
              <w:rPr>
                <w:bCs/>
              </w:rPr>
              <w:t>Komt zijn/haar beloftes en afgesproken deadlines 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673DA" w14:textId="77777777" w:rsidR="008161E3" w:rsidRPr="008161E3" w:rsidRDefault="008161E3" w:rsidP="008161E3">
            <w:pPr>
              <w:rPr>
                <w:bCs/>
              </w:rPr>
            </w:pPr>
          </w:p>
        </w:tc>
      </w:tr>
      <w:tr w:rsidR="008161E3" w:rsidRPr="008161E3" w14:paraId="4A9277F0" w14:textId="77777777" w:rsidTr="008161E3">
        <w:trPr>
          <w:cantSplit/>
          <w:trHeight w:val="3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EF2449" w14:textId="77777777" w:rsidR="008161E3" w:rsidRPr="008161E3" w:rsidRDefault="008161E3" w:rsidP="008161E3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FBFA3" w14:textId="77777777" w:rsidR="008161E3" w:rsidRPr="008161E3" w:rsidRDefault="008161E3" w:rsidP="008161E3">
            <w:pPr>
              <w:rPr>
                <w:bCs/>
              </w:rPr>
            </w:pPr>
            <w:r w:rsidRPr="008161E3">
              <w:rPr>
                <w:bCs/>
              </w:rPr>
              <w:t>Pakt zijn/haar werk op een deskundige wijze aa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7B61E" w14:textId="77777777" w:rsidR="008161E3" w:rsidRPr="008161E3" w:rsidRDefault="008161E3" w:rsidP="008161E3">
            <w:pPr>
              <w:rPr>
                <w:bCs/>
              </w:rPr>
            </w:pPr>
          </w:p>
        </w:tc>
      </w:tr>
      <w:tr w:rsidR="008161E3" w:rsidRPr="008161E3" w14:paraId="47DD9FC6" w14:textId="77777777" w:rsidTr="008161E3">
        <w:trPr>
          <w:cantSplit/>
          <w:trHeight w:val="3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100043" w14:textId="77777777" w:rsidR="008161E3" w:rsidRPr="008161E3" w:rsidRDefault="008161E3" w:rsidP="008161E3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E6EE85" w14:textId="60AE96B8" w:rsidR="008161E3" w:rsidRPr="008161E3" w:rsidRDefault="008161E3" w:rsidP="008161E3">
            <w:pPr>
              <w:rPr>
                <w:bCs/>
              </w:rPr>
            </w:pPr>
            <w:r w:rsidRPr="008161E3">
              <w:rPr>
                <w:bCs/>
              </w:rPr>
              <w:t xml:space="preserve">Is </w:t>
            </w:r>
            <w:r w:rsidR="00B25B30" w:rsidRPr="008161E3">
              <w:rPr>
                <w:bCs/>
              </w:rPr>
              <w:t>proactief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9389D" w14:textId="77777777" w:rsidR="008161E3" w:rsidRPr="008161E3" w:rsidRDefault="008161E3" w:rsidP="008161E3">
            <w:pPr>
              <w:rPr>
                <w:bCs/>
              </w:rPr>
            </w:pPr>
          </w:p>
        </w:tc>
      </w:tr>
      <w:tr w:rsidR="008161E3" w:rsidRPr="008161E3" w14:paraId="61408908" w14:textId="77777777" w:rsidTr="008161E3">
        <w:trPr>
          <w:cantSplit/>
          <w:trHeight w:val="3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474660" w14:textId="77777777" w:rsidR="008161E3" w:rsidRPr="008161E3" w:rsidRDefault="008161E3" w:rsidP="008161E3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38360" w14:textId="77777777" w:rsidR="008161E3" w:rsidRPr="008161E3" w:rsidRDefault="008161E3" w:rsidP="008161E3">
            <w:pPr>
              <w:rPr>
                <w:bCs/>
              </w:rPr>
            </w:pPr>
            <w:r w:rsidRPr="008161E3">
              <w:rPr>
                <w:bCs/>
              </w:rPr>
              <w:t>Toont belangstelling voor de hogeschoo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3E40D" w14:textId="77777777" w:rsidR="008161E3" w:rsidRPr="008161E3" w:rsidRDefault="008161E3" w:rsidP="008161E3">
            <w:pPr>
              <w:rPr>
                <w:bCs/>
              </w:rPr>
            </w:pPr>
          </w:p>
        </w:tc>
      </w:tr>
      <w:tr w:rsidR="008161E3" w:rsidRPr="008161E3" w14:paraId="3F692A65" w14:textId="77777777" w:rsidTr="008161E3">
        <w:trPr>
          <w:cantSplit/>
          <w:trHeight w:val="3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D5EE99" w14:textId="77777777" w:rsidR="008161E3" w:rsidRPr="008161E3" w:rsidRDefault="008161E3" w:rsidP="008161E3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F0C45" w14:textId="77777777" w:rsidR="008161E3" w:rsidRPr="008161E3" w:rsidRDefault="008161E3" w:rsidP="008161E3">
            <w:pPr>
              <w:rPr>
                <w:bCs/>
              </w:rPr>
            </w:pPr>
            <w:r w:rsidRPr="008161E3">
              <w:rPr>
                <w:bCs/>
              </w:rPr>
              <w:t>Betrekt ons bij alle belangrijke momenten in het projec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67EBE" w14:textId="77777777" w:rsidR="008161E3" w:rsidRPr="008161E3" w:rsidRDefault="008161E3" w:rsidP="008161E3">
            <w:pPr>
              <w:rPr>
                <w:bCs/>
              </w:rPr>
            </w:pPr>
          </w:p>
        </w:tc>
      </w:tr>
      <w:tr w:rsidR="008161E3" w:rsidRPr="008161E3" w14:paraId="7F476277" w14:textId="77777777" w:rsidTr="008161E3">
        <w:trPr>
          <w:cantSplit/>
          <w:trHeight w:val="3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8C49B2" w14:textId="77777777" w:rsidR="008161E3" w:rsidRPr="008161E3" w:rsidRDefault="008161E3" w:rsidP="008161E3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405CF" w14:textId="77777777" w:rsidR="008161E3" w:rsidRPr="008161E3" w:rsidRDefault="008161E3" w:rsidP="008161E3">
            <w:pPr>
              <w:rPr>
                <w:bCs/>
              </w:rPr>
            </w:pPr>
            <w:r w:rsidRPr="008161E3">
              <w:rPr>
                <w:bCs/>
              </w:rPr>
              <w:t>Heeft goed inzicht in onze hogeschoo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FAF5E" w14:textId="77777777" w:rsidR="008161E3" w:rsidRPr="008161E3" w:rsidRDefault="008161E3" w:rsidP="008161E3">
            <w:pPr>
              <w:rPr>
                <w:bCs/>
              </w:rPr>
            </w:pPr>
          </w:p>
        </w:tc>
      </w:tr>
      <w:tr w:rsidR="008161E3" w:rsidRPr="008161E3" w14:paraId="28DFCBFA" w14:textId="77777777" w:rsidTr="008161E3">
        <w:trPr>
          <w:cantSplit/>
          <w:trHeight w:val="3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996DB5" w14:textId="77777777" w:rsidR="008161E3" w:rsidRPr="008161E3" w:rsidRDefault="008161E3" w:rsidP="008161E3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2A9F8" w14:textId="77777777" w:rsidR="008161E3" w:rsidRPr="008161E3" w:rsidRDefault="008161E3" w:rsidP="008161E3">
            <w:pPr>
              <w:rPr>
                <w:bCs/>
              </w:rPr>
            </w:pPr>
            <w:r w:rsidRPr="008161E3">
              <w:rPr>
                <w:bCs/>
              </w:rPr>
              <w:t>Toont plezier in zijn/haar werk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F7A9D" w14:textId="77777777" w:rsidR="008161E3" w:rsidRPr="008161E3" w:rsidRDefault="008161E3" w:rsidP="008161E3">
            <w:pPr>
              <w:rPr>
                <w:bCs/>
              </w:rPr>
            </w:pPr>
          </w:p>
        </w:tc>
      </w:tr>
      <w:tr w:rsidR="008161E3" w:rsidRPr="008161E3" w14:paraId="025481B0" w14:textId="77777777" w:rsidTr="008161E3">
        <w:trPr>
          <w:cantSplit/>
          <w:trHeight w:val="340"/>
        </w:trPr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101E0" w14:textId="77777777" w:rsidR="008161E3" w:rsidRPr="008161E3" w:rsidRDefault="008161E3" w:rsidP="008161E3">
            <w:pPr>
              <w:rPr>
                <w:bCs/>
              </w:rPr>
            </w:pPr>
            <w:r w:rsidRPr="008161E3">
              <w:rPr>
                <w:bCs/>
              </w:rPr>
              <w:t>Wij zijn tevreden over het resultaa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1AFDD" w14:textId="77777777" w:rsidR="008161E3" w:rsidRPr="008161E3" w:rsidRDefault="008161E3" w:rsidP="008161E3">
            <w:pPr>
              <w:rPr>
                <w:bCs/>
              </w:rPr>
            </w:pPr>
          </w:p>
        </w:tc>
      </w:tr>
      <w:tr w:rsidR="008161E3" w:rsidRPr="008161E3" w14:paraId="7A5590AD" w14:textId="77777777" w:rsidTr="008161E3">
        <w:trPr>
          <w:cantSplit/>
          <w:trHeight w:val="636"/>
        </w:trPr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FEC97" w14:textId="5C5F95AE" w:rsidR="008161E3" w:rsidRPr="008161E3" w:rsidRDefault="008161E3" w:rsidP="008161E3">
            <w:pPr>
              <w:rPr>
                <w:bCs/>
              </w:rPr>
            </w:pPr>
            <w:r w:rsidRPr="008161E3">
              <w:rPr>
                <w:bCs/>
              </w:rPr>
              <w:t xml:space="preserve">De adviseur levert met dit project een bijdrage aan </w:t>
            </w:r>
            <w:r w:rsidR="00093789">
              <w:rPr>
                <w:bCs/>
              </w:rPr>
              <w:t xml:space="preserve">de inzet van sociale inkoop bij de </w:t>
            </w:r>
            <w:r w:rsidR="00093789" w:rsidRPr="00093789">
              <w:rPr>
                <w:bCs/>
              </w:rPr>
              <w:t>realisatie van duurzame arbeidsplaatsen voor mensen met een achterstand tot de arbeidsmarkt</w:t>
            </w:r>
            <w:r w:rsidR="00093789">
              <w:rPr>
                <w:bCs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44AC7" w14:textId="77777777" w:rsidR="008161E3" w:rsidRPr="008161E3" w:rsidRDefault="008161E3" w:rsidP="008161E3">
            <w:pPr>
              <w:rPr>
                <w:bCs/>
              </w:rPr>
            </w:pPr>
          </w:p>
        </w:tc>
      </w:tr>
      <w:tr w:rsidR="008161E3" w:rsidRPr="008161E3" w14:paraId="3F0C3929" w14:textId="77777777" w:rsidTr="008161E3">
        <w:trPr>
          <w:cantSplit/>
          <w:trHeight w:val="340"/>
        </w:trPr>
        <w:tc>
          <w:tcPr>
            <w:tcW w:w="7621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C3BA0" w14:textId="77777777" w:rsidR="008161E3" w:rsidRPr="008161E3" w:rsidRDefault="008161E3" w:rsidP="008161E3">
            <w:pPr>
              <w:rPr>
                <w:bCs/>
              </w:rPr>
            </w:pPr>
            <w:r w:rsidRPr="008161E3">
              <w:rPr>
                <w:bCs/>
              </w:rPr>
              <w:t>De samenwerking verliep pretti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84FD9" w14:textId="77777777" w:rsidR="008161E3" w:rsidRPr="008161E3" w:rsidRDefault="008161E3" w:rsidP="008161E3">
            <w:pPr>
              <w:rPr>
                <w:bCs/>
              </w:rPr>
            </w:pPr>
          </w:p>
        </w:tc>
      </w:tr>
      <w:tr w:rsidR="008161E3" w:rsidRPr="008161E3" w14:paraId="6A150ED1" w14:textId="77777777" w:rsidTr="008161E3">
        <w:trPr>
          <w:cantSplit/>
          <w:trHeight w:val="397"/>
        </w:trPr>
        <w:tc>
          <w:tcPr>
            <w:tcW w:w="7621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9A100" w14:textId="77777777" w:rsidR="008161E3" w:rsidRPr="008161E3" w:rsidRDefault="008161E3" w:rsidP="008161E3">
            <w:pPr>
              <w:rPr>
                <w:b/>
                <w:bCs/>
              </w:rPr>
            </w:pPr>
            <w:r w:rsidRPr="008161E3">
              <w:rPr>
                <w:b/>
                <w:bCs/>
              </w:rPr>
              <w:t>Wij geven dit project als geheel het volgende cijfer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2654D" w14:textId="77777777" w:rsidR="008161E3" w:rsidRPr="008161E3" w:rsidRDefault="008161E3" w:rsidP="008161E3">
            <w:pPr>
              <w:rPr>
                <w:b/>
                <w:bCs/>
              </w:rPr>
            </w:pPr>
          </w:p>
        </w:tc>
      </w:tr>
      <w:tr w:rsidR="008161E3" w:rsidRPr="008161E3" w14:paraId="40701371" w14:textId="77777777" w:rsidTr="008161E3">
        <w:trPr>
          <w:cantSplit/>
        </w:trPr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4B95" w14:textId="77777777" w:rsidR="008161E3" w:rsidRPr="008161E3" w:rsidRDefault="008161E3" w:rsidP="008161E3">
            <w:pPr>
              <w:rPr>
                <w:bCs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5CEF" w14:textId="77777777" w:rsidR="008161E3" w:rsidRPr="008161E3" w:rsidRDefault="008161E3" w:rsidP="008161E3">
            <w:pPr>
              <w:rPr>
                <w:bCs/>
              </w:rPr>
            </w:pPr>
          </w:p>
        </w:tc>
      </w:tr>
      <w:tr w:rsidR="008161E3" w:rsidRPr="008161E3" w14:paraId="6394110D" w14:textId="77777777" w:rsidTr="008161E3">
        <w:trPr>
          <w:cantSplit/>
          <w:trHeight w:val="444"/>
        </w:trPr>
        <w:tc>
          <w:tcPr>
            <w:tcW w:w="8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A6AEFE" w14:textId="77777777" w:rsidR="008161E3" w:rsidRPr="008161E3" w:rsidRDefault="008161E3" w:rsidP="008161E3">
            <w:pPr>
              <w:rPr>
                <w:b/>
                <w:bCs/>
              </w:rPr>
            </w:pPr>
            <w:r w:rsidRPr="008161E3">
              <w:rPr>
                <w:b/>
                <w:bCs/>
              </w:rPr>
              <w:t>Opmerkingen</w:t>
            </w:r>
          </w:p>
        </w:tc>
      </w:tr>
    </w:tbl>
    <w:p w14:paraId="52ECB81D" w14:textId="42438077" w:rsidR="008161E3" w:rsidRDefault="008161E3" w:rsidP="008161E3">
      <w:pPr>
        <w:spacing w:after="240"/>
      </w:pPr>
      <w:r>
        <w:t>…………………………………………………………………………………………………………………..</w:t>
      </w:r>
    </w:p>
    <w:p w14:paraId="2A0E2EE0" w14:textId="77777777" w:rsidR="008161E3" w:rsidRDefault="008161E3" w:rsidP="008161E3">
      <w:pPr>
        <w:spacing w:after="240"/>
      </w:pPr>
      <w:r>
        <w:t>…………………………………………………………………………………………………………………..</w:t>
      </w:r>
    </w:p>
    <w:p w14:paraId="7D290A6F" w14:textId="77777777" w:rsidR="008161E3" w:rsidRDefault="008161E3" w:rsidP="008161E3">
      <w:pPr>
        <w:spacing w:after="240"/>
      </w:pPr>
      <w:r>
        <w:t>…………………………………………………………………………………………………………………..</w:t>
      </w:r>
    </w:p>
    <w:p w14:paraId="2A8233F8" w14:textId="77777777" w:rsidR="008161E3" w:rsidRDefault="008161E3" w:rsidP="008161E3">
      <w:pPr>
        <w:spacing w:after="240"/>
      </w:pPr>
      <w:r>
        <w:t>…………………………………………………………………………………………………………………..</w:t>
      </w:r>
    </w:p>
    <w:p w14:paraId="5E600727" w14:textId="77777777" w:rsidR="008161E3" w:rsidRDefault="008161E3" w:rsidP="008161E3"/>
    <w:p w14:paraId="16857700" w14:textId="26B8D222" w:rsidR="008161E3" w:rsidRDefault="008161E3" w:rsidP="008161E3">
      <w:pPr>
        <w:pStyle w:val="Kop3"/>
      </w:pPr>
      <w:r>
        <w:t>Vragen?</w:t>
      </w:r>
    </w:p>
    <w:p w14:paraId="24FF3C1C" w14:textId="4A075645" w:rsidR="008161E3" w:rsidRDefault="008161E3" w:rsidP="008161E3">
      <w:r>
        <w:t xml:space="preserve">Voor alle vragen en opmerkingen kunt u contact opnemen met mevrouw Betsy Houwer, </w:t>
      </w:r>
    </w:p>
    <w:p w14:paraId="6EB1C8F3" w14:textId="767D7A5F" w:rsidR="008161E3" w:rsidRPr="008161E3" w:rsidRDefault="00973DAD" w:rsidP="008161E3">
      <w:r>
        <w:t>p</w:t>
      </w:r>
      <w:r w:rsidR="008161E3">
        <w:t xml:space="preserve">rojectmedewerker - </w:t>
      </w:r>
      <w:r w:rsidR="008161E3" w:rsidRPr="008161E3">
        <w:t xml:space="preserve"> (tel</w:t>
      </w:r>
      <w:r w:rsidR="008161E3">
        <w:t>.</w:t>
      </w:r>
      <w:r w:rsidR="008161E3" w:rsidRPr="008161E3">
        <w:t>: 070</w:t>
      </w:r>
      <w:r w:rsidR="008161E3">
        <w:t xml:space="preserve"> </w:t>
      </w:r>
      <w:r w:rsidR="008161E3" w:rsidRPr="008161E3">
        <w:t xml:space="preserve">- 3122105) / E-mail: </w:t>
      </w:r>
      <w:hyperlink r:id="rId8" w:history="1">
        <w:r w:rsidR="008161E3" w:rsidRPr="00E81DB7">
          <w:rPr>
            <w:rStyle w:val="Hyperlink"/>
          </w:rPr>
          <w:t>houwer@zestor.nl</w:t>
        </w:r>
      </w:hyperlink>
    </w:p>
    <w:p w14:paraId="3576F6C2" w14:textId="77777777" w:rsidR="008161E3" w:rsidRPr="008161E3" w:rsidRDefault="008161E3" w:rsidP="008161E3"/>
    <w:p w14:paraId="2FE53A48" w14:textId="77777777" w:rsidR="008161E3" w:rsidRDefault="008161E3" w:rsidP="008161E3">
      <w:pPr>
        <w:pStyle w:val="Kop3"/>
      </w:pPr>
      <w:r>
        <w:t xml:space="preserve">Volledig ingevuld evaluatieformulier met evaluatieverslag toesturen aan: </w:t>
      </w:r>
    </w:p>
    <w:p w14:paraId="07F9B2C7" w14:textId="77777777" w:rsidR="008161E3" w:rsidRDefault="008161E3" w:rsidP="008161E3">
      <w:r>
        <w:t xml:space="preserve">Zestor, arbeidsmarkt- en opleidingsfonds hbo </w:t>
      </w:r>
    </w:p>
    <w:p w14:paraId="114C2EDF" w14:textId="77777777" w:rsidR="008161E3" w:rsidRDefault="008161E3" w:rsidP="008161E3">
      <w:r>
        <w:t xml:space="preserve">Postbus 123 </w:t>
      </w:r>
    </w:p>
    <w:p w14:paraId="32AEEBCB" w14:textId="77777777" w:rsidR="008161E3" w:rsidRDefault="008161E3" w:rsidP="008161E3">
      <w:r>
        <w:t xml:space="preserve">2501 CC Den Haag </w:t>
      </w:r>
    </w:p>
    <w:p w14:paraId="7B9888DC" w14:textId="77777777" w:rsidR="008161E3" w:rsidRDefault="008161E3" w:rsidP="008161E3">
      <w:r>
        <w:t xml:space="preserve">Ter attentie van mevrouw B. Houwer </w:t>
      </w:r>
    </w:p>
    <w:p w14:paraId="25C75004" w14:textId="77777777" w:rsidR="008161E3" w:rsidRDefault="008161E3" w:rsidP="008161E3"/>
    <w:p w14:paraId="61C838DB" w14:textId="5B3D63B5" w:rsidR="0056230B" w:rsidRPr="008161E3" w:rsidRDefault="008161E3" w:rsidP="008161E3">
      <w:r>
        <w:t xml:space="preserve">Of mailen naar: </w:t>
      </w:r>
      <w:hyperlink r:id="rId9" w:history="1">
        <w:r w:rsidRPr="00E81DB7">
          <w:rPr>
            <w:rStyle w:val="Hyperlink"/>
          </w:rPr>
          <w:t>houwer@zestor.nl</w:t>
        </w:r>
      </w:hyperlink>
    </w:p>
    <w:sectPr w:rsidR="0056230B" w:rsidRPr="008161E3" w:rsidSect="00F11AE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8" w:bottom="1134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9971" w14:textId="77777777" w:rsidR="00096664" w:rsidRDefault="00096664" w:rsidP="00F51E7F">
      <w:r>
        <w:separator/>
      </w:r>
    </w:p>
  </w:endnote>
  <w:endnote w:type="continuationSeparator" w:id="0">
    <w:p w14:paraId="16E6AAAE" w14:textId="77777777" w:rsidR="00096664" w:rsidRDefault="00096664" w:rsidP="00F5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panose1 w:val="020B050303040309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16400817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9A4C591" w14:textId="77777777" w:rsidR="009F753E" w:rsidRDefault="009F753E" w:rsidP="00F51E7F">
        <w:pPr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13C2764" w14:textId="77777777" w:rsidR="009F753E" w:rsidRDefault="009F753E" w:rsidP="00F51E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4376701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F8F4514" w14:textId="77777777" w:rsidR="00BE6CFC" w:rsidRDefault="00BE6CFC" w:rsidP="00BE6CFC">
        <w:pPr>
          <w:jc w:val="right"/>
          <w:rPr>
            <w:rStyle w:val="Paginanummer"/>
          </w:rPr>
        </w:pPr>
      </w:p>
      <w:p w14:paraId="7659E8C1" w14:textId="77777777" w:rsidR="00BE6CFC" w:rsidRDefault="00BE6CFC" w:rsidP="00BE6CFC">
        <w:pPr>
          <w:jc w:val="right"/>
          <w:rPr>
            <w:rStyle w:val="Paginanummer"/>
          </w:rPr>
        </w:pPr>
      </w:p>
      <w:p w14:paraId="724321CE" w14:textId="77777777" w:rsidR="00BE6CFC" w:rsidRDefault="00096664" w:rsidP="00BE6CFC">
        <w:pPr>
          <w:jc w:val="right"/>
          <w:rPr>
            <w:rStyle w:val="Paginanummer"/>
          </w:rPr>
        </w:pPr>
      </w:p>
    </w:sdtContent>
  </w:sdt>
  <w:sdt>
    <w:sdtPr>
      <w:rPr>
        <w:rStyle w:val="Paginanummer"/>
      </w:rPr>
      <w:id w:val="11773339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474D90B" w14:textId="77777777" w:rsidR="00BE6CFC" w:rsidRDefault="00BE6CFC" w:rsidP="00BE6CFC">
        <w:pPr>
          <w:framePr w:wrap="none" w:vAnchor="text" w:hAnchor="margin" w:xAlign="right" w:y="1"/>
          <w:rPr>
            <w:rStyle w:val="Paginanummer"/>
          </w:rPr>
        </w:pPr>
        <w:r w:rsidRPr="00BE6CFC">
          <w:rPr>
            <w:rStyle w:val="Paginanummer"/>
            <w:color w:val="000000" w:themeColor="text2"/>
          </w:rPr>
          <w:fldChar w:fldCharType="begin"/>
        </w:r>
        <w:r w:rsidRPr="00BE6CFC">
          <w:rPr>
            <w:rStyle w:val="Paginanummer"/>
            <w:color w:val="000000" w:themeColor="text2"/>
          </w:rPr>
          <w:instrText xml:space="preserve"> PAGE </w:instrText>
        </w:r>
        <w:r w:rsidRPr="00BE6CFC">
          <w:rPr>
            <w:rStyle w:val="Paginanummer"/>
            <w:color w:val="000000" w:themeColor="text2"/>
          </w:rPr>
          <w:fldChar w:fldCharType="separate"/>
        </w:r>
        <w:r w:rsidRPr="00BE6CFC">
          <w:rPr>
            <w:rStyle w:val="Paginanummer"/>
            <w:color w:val="000000" w:themeColor="text2"/>
          </w:rPr>
          <w:t>2</w:t>
        </w:r>
        <w:r w:rsidRPr="00BE6CFC">
          <w:rPr>
            <w:rStyle w:val="Paginanummer"/>
            <w:color w:val="000000" w:themeColor="text2"/>
          </w:rPr>
          <w:fldChar w:fldCharType="end"/>
        </w:r>
      </w:p>
    </w:sdtContent>
  </w:sdt>
  <w:p w14:paraId="61B7428D" w14:textId="77777777" w:rsidR="00E46251" w:rsidRDefault="00E46251" w:rsidP="00BE6CFC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655F" w14:textId="77777777" w:rsidR="009E6D5F" w:rsidRDefault="00AB4E94" w:rsidP="00F51E7F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D4FC454" wp14:editId="182B9406">
              <wp:simplePos x="0" y="0"/>
              <wp:positionH relativeFrom="column">
                <wp:posOffset>4766945</wp:posOffset>
              </wp:positionH>
              <wp:positionV relativeFrom="paragraph">
                <wp:posOffset>-277494</wp:posOffset>
              </wp:positionV>
              <wp:extent cx="1624519" cy="571500"/>
              <wp:effectExtent l="0" t="0" r="0" b="0"/>
              <wp:wrapNone/>
              <wp:docPr id="10" name="Rechthoek 1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519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F85BA3" id="Rechthoek 10" o:spid="_x0000_s1026" href="https://www.zestor.nl/" style="position:absolute;margin-left:375.35pt;margin-top:-21.85pt;width:127.9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" o:button="t" filled="f" stroked="f" strokeweight="1pt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7830" w14:textId="77777777" w:rsidR="00096664" w:rsidRDefault="00096664" w:rsidP="00F51E7F">
      <w:r>
        <w:separator/>
      </w:r>
    </w:p>
  </w:footnote>
  <w:footnote w:type="continuationSeparator" w:id="0">
    <w:p w14:paraId="414E3331" w14:textId="77777777" w:rsidR="00096664" w:rsidRDefault="00096664" w:rsidP="00F5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7DDC" w14:textId="77777777" w:rsidR="00315FE2" w:rsidRDefault="00BE6902" w:rsidP="00F51E7F">
    <w:r>
      <w:rPr>
        <w:noProof/>
      </w:rPr>
      <w:drawing>
        <wp:anchor distT="0" distB="0" distL="114300" distR="114300" simplePos="0" relativeHeight="251673600" behindDoc="1" locked="0" layoutInCell="1" allowOverlap="1" wp14:anchorId="173D1B8B" wp14:editId="1E565C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1200" cy="10692000"/>
          <wp:effectExtent l="0" t="0" r="0" b="1905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3993" w14:textId="77777777" w:rsidR="009E6D5F" w:rsidRDefault="00BE6902" w:rsidP="00F51E7F">
    <w:r>
      <w:rPr>
        <w:noProof/>
      </w:rPr>
      <w:drawing>
        <wp:anchor distT="0" distB="0" distL="114300" distR="114300" simplePos="0" relativeHeight="251672576" behindDoc="1" locked="0" layoutInCell="1" allowOverlap="1" wp14:anchorId="7216D755" wp14:editId="714FCB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4800" cy="10692000"/>
          <wp:effectExtent l="0" t="0" r="0" b="1905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1BC"/>
    <w:multiLevelType w:val="hybridMultilevel"/>
    <w:tmpl w:val="B05E9BC2"/>
    <w:lvl w:ilvl="0" w:tplc="CDDCE826">
      <w:start w:val="1"/>
      <w:numFmt w:val="lowerLetter"/>
      <w:pStyle w:val="HOpsommingalfabe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74ECC"/>
    <w:multiLevelType w:val="hybridMultilevel"/>
    <w:tmpl w:val="66AAF644"/>
    <w:lvl w:ilvl="0" w:tplc="39221B38">
      <w:start w:val="1"/>
      <w:numFmt w:val="bullet"/>
      <w:pStyle w:val="IOpsommingstreepje"/>
      <w:lvlText w:val="-"/>
      <w:lvlJc w:val="left"/>
      <w:pPr>
        <w:ind w:left="720" w:hanging="360"/>
      </w:pPr>
      <w:rPr>
        <w:rFonts w:ascii="Source Sans Pro" w:eastAsiaTheme="minorHAnsi" w:hAnsi="Source Sans Pr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64E6"/>
    <w:multiLevelType w:val="hybridMultilevel"/>
    <w:tmpl w:val="84C87BF8"/>
    <w:lvl w:ilvl="0" w:tplc="6278F00E">
      <w:start w:val="1"/>
      <w:numFmt w:val="bullet"/>
      <w:pStyle w:val="GOpsommingstanda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55DC"/>
    <w:multiLevelType w:val="hybridMultilevel"/>
    <w:tmpl w:val="FE801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6C42"/>
    <w:multiLevelType w:val="hybridMultilevel"/>
    <w:tmpl w:val="E5F6CE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E3"/>
    <w:rsid w:val="00010BB0"/>
    <w:rsid w:val="00043FCE"/>
    <w:rsid w:val="00047814"/>
    <w:rsid w:val="00051E46"/>
    <w:rsid w:val="00055ED1"/>
    <w:rsid w:val="0007045F"/>
    <w:rsid w:val="00093789"/>
    <w:rsid w:val="00093F8D"/>
    <w:rsid w:val="00095F02"/>
    <w:rsid w:val="00096664"/>
    <w:rsid w:val="000B17C0"/>
    <w:rsid w:val="000C4C9C"/>
    <w:rsid w:val="000D38E5"/>
    <w:rsid w:val="00180E4B"/>
    <w:rsid w:val="001900F9"/>
    <w:rsid w:val="001B2925"/>
    <w:rsid w:val="001B4BC8"/>
    <w:rsid w:val="001B4F8B"/>
    <w:rsid w:val="001B7A65"/>
    <w:rsid w:val="001C110F"/>
    <w:rsid w:val="001C41E8"/>
    <w:rsid w:val="001D40EB"/>
    <w:rsid w:val="001E792C"/>
    <w:rsid w:val="001F5A65"/>
    <w:rsid w:val="001F6543"/>
    <w:rsid w:val="0022562B"/>
    <w:rsid w:val="002371B2"/>
    <w:rsid w:val="00244A7E"/>
    <w:rsid w:val="002600CD"/>
    <w:rsid w:val="00283C25"/>
    <w:rsid w:val="002858C9"/>
    <w:rsid w:val="002A5C81"/>
    <w:rsid w:val="002C3522"/>
    <w:rsid w:val="002E3D39"/>
    <w:rsid w:val="002E7F5B"/>
    <w:rsid w:val="002F3B3C"/>
    <w:rsid w:val="002F514F"/>
    <w:rsid w:val="002F7606"/>
    <w:rsid w:val="00302221"/>
    <w:rsid w:val="00303500"/>
    <w:rsid w:val="003122BB"/>
    <w:rsid w:val="0031489F"/>
    <w:rsid w:val="00315FE2"/>
    <w:rsid w:val="003512BC"/>
    <w:rsid w:val="003746F3"/>
    <w:rsid w:val="00377F54"/>
    <w:rsid w:val="003A0539"/>
    <w:rsid w:val="003B02AE"/>
    <w:rsid w:val="003D6288"/>
    <w:rsid w:val="003F5BED"/>
    <w:rsid w:val="004106CE"/>
    <w:rsid w:val="004234BB"/>
    <w:rsid w:val="00442605"/>
    <w:rsid w:val="004436B6"/>
    <w:rsid w:val="00444B61"/>
    <w:rsid w:val="00453CB3"/>
    <w:rsid w:val="00470D10"/>
    <w:rsid w:val="00485D33"/>
    <w:rsid w:val="004A24EF"/>
    <w:rsid w:val="004C5ED3"/>
    <w:rsid w:val="004D2CA0"/>
    <w:rsid w:val="004F41B8"/>
    <w:rsid w:val="005014DF"/>
    <w:rsid w:val="005052FD"/>
    <w:rsid w:val="005553FD"/>
    <w:rsid w:val="0056230B"/>
    <w:rsid w:val="005653FA"/>
    <w:rsid w:val="00567BA7"/>
    <w:rsid w:val="005B49D2"/>
    <w:rsid w:val="005B61BB"/>
    <w:rsid w:val="005B6F69"/>
    <w:rsid w:val="005B71F4"/>
    <w:rsid w:val="005D7713"/>
    <w:rsid w:val="005E1630"/>
    <w:rsid w:val="00633D2E"/>
    <w:rsid w:val="00634E09"/>
    <w:rsid w:val="00655A95"/>
    <w:rsid w:val="006B2533"/>
    <w:rsid w:val="006B4180"/>
    <w:rsid w:val="006C7680"/>
    <w:rsid w:val="006D25CB"/>
    <w:rsid w:val="006D7030"/>
    <w:rsid w:val="006D721C"/>
    <w:rsid w:val="006D7A13"/>
    <w:rsid w:val="006E24C9"/>
    <w:rsid w:val="00705DAA"/>
    <w:rsid w:val="007130AA"/>
    <w:rsid w:val="00746EF2"/>
    <w:rsid w:val="007562AB"/>
    <w:rsid w:val="00792C85"/>
    <w:rsid w:val="007B6C2F"/>
    <w:rsid w:val="007B6F68"/>
    <w:rsid w:val="007B738B"/>
    <w:rsid w:val="007C26F4"/>
    <w:rsid w:val="007D4B94"/>
    <w:rsid w:val="007E09CE"/>
    <w:rsid w:val="007E33F0"/>
    <w:rsid w:val="007E7CFC"/>
    <w:rsid w:val="00800066"/>
    <w:rsid w:val="00804FA1"/>
    <w:rsid w:val="00812CA2"/>
    <w:rsid w:val="008161E3"/>
    <w:rsid w:val="008165B5"/>
    <w:rsid w:val="00820CE9"/>
    <w:rsid w:val="008303C9"/>
    <w:rsid w:val="00843894"/>
    <w:rsid w:val="008529FF"/>
    <w:rsid w:val="00857809"/>
    <w:rsid w:val="0087518E"/>
    <w:rsid w:val="008B1557"/>
    <w:rsid w:val="008D2E0A"/>
    <w:rsid w:val="008F5B3B"/>
    <w:rsid w:val="0090291B"/>
    <w:rsid w:val="00902E1E"/>
    <w:rsid w:val="00904724"/>
    <w:rsid w:val="009251DA"/>
    <w:rsid w:val="00936868"/>
    <w:rsid w:val="0095114C"/>
    <w:rsid w:val="00953031"/>
    <w:rsid w:val="00954BA2"/>
    <w:rsid w:val="00961871"/>
    <w:rsid w:val="00961A4E"/>
    <w:rsid w:val="00973DAD"/>
    <w:rsid w:val="0097761E"/>
    <w:rsid w:val="00990DBB"/>
    <w:rsid w:val="009A0A64"/>
    <w:rsid w:val="009A274F"/>
    <w:rsid w:val="009B4DDB"/>
    <w:rsid w:val="009B70D4"/>
    <w:rsid w:val="009D346A"/>
    <w:rsid w:val="009E6D5F"/>
    <w:rsid w:val="009E6D6C"/>
    <w:rsid w:val="009F4836"/>
    <w:rsid w:val="009F753E"/>
    <w:rsid w:val="00A01C1D"/>
    <w:rsid w:val="00A02542"/>
    <w:rsid w:val="00A0449E"/>
    <w:rsid w:val="00A1475A"/>
    <w:rsid w:val="00A14BEB"/>
    <w:rsid w:val="00A167AE"/>
    <w:rsid w:val="00A203A7"/>
    <w:rsid w:val="00A22978"/>
    <w:rsid w:val="00A22CD0"/>
    <w:rsid w:val="00A3239E"/>
    <w:rsid w:val="00A33326"/>
    <w:rsid w:val="00A45101"/>
    <w:rsid w:val="00A468F3"/>
    <w:rsid w:val="00A55A90"/>
    <w:rsid w:val="00A6038C"/>
    <w:rsid w:val="00A7471D"/>
    <w:rsid w:val="00A85D5B"/>
    <w:rsid w:val="00AB4E94"/>
    <w:rsid w:val="00AD7612"/>
    <w:rsid w:val="00AF0911"/>
    <w:rsid w:val="00AF74A8"/>
    <w:rsid w:val="00B10CE5"/>
    <w:rsid w:val="00B13173"/>
    <w:rsid w:val="00B16507"/>
    <w:rsid w:val="00B25B30"/>
    <w:rsid w:val="00B4493D"/>
    <w:rsid w:val="00B53BCB"/>
    <w:rsid w:val="00B64819"/>
    <w:rsid w:val="00B8093C"/>
    <w:rsid w:val="00B82AD5"/>
    <w:rsid w:val="00B905CD"/>
    <w:rsid w:val="00BA2704"/>
    <w:rsid w:val="00BE2757"/>
    <w:rsid w:val="00BE4035"/>
    <w:rsid w:val="00BE5EDA"/>
    <w:rsid w:val="00BE6902"/>
    <w:rsid w:val="00BE6CFC"/>
    <w:rsid w:val="00C43072"/>
    <w:rsid w:val="00C52A42"/>
    <w:rsid w:val="00C664EB"/>
    <w:rsid w:val="00C70BEE"/>
    <w:rsid w:val="00C838DD"/>
    <w:rsid w:val="00C96FF2"/>
    <w:rsid w:val="00CA1B16"/>
    <w:rsid w:val="00CA720F"/>
    <w:rsid w:val="00CB16F6"/>
    <w:rsid w:val="00CB7CBE"/>
    <w:rsid w:val="00CE3BDD"/>
    <w:rsid w:val="00CE65E9"/>
    <w:rsid w:val="00CF0CC6"/>
    <w:rsid w:val="00D1510D"/>
    <w:rsid w:val="00D26A3C"/>
    <w:rsid w:val="00D4695C"/>
    <w:rsid w:val="00D631C1"/>
    <w:rsid w:val="00D72644"/>
    <w:rsid w:val="00DB6978"/>
    <w:rsid w:val="00DC637A"/>
    <w:rsid w:val="00DE46B1"/>
    <w:rsid w:val="00DF2883"/>
    <w:rsid w:val="00DF4AC3"/>
    <w:rsid w:val="00E01F83"/>
    <w:rsid w:val="00E15659"/>
    <w:rsid w:val="00E46251"/>
    <w:rsid w:val="00E60AF8"/>
    <w:rsid w:val="00E66455"/>
    <w:rsid w:val="00E74DA7"/>
    <w:rsid w:val="00E94E96"/>
    <w:rsid w:val="00E957BA"/>
    <w:rsid w:val="00E960B8"/>
    <w:rsid w:val="00EA1976"/>
    <w:rsid w:val="00EC7790"/>
    <w:rsid w:val="00ED1ADF"/>
    <w:rsid w:val="00ED2983"/>
    <w:rsid w:val="00EE3181"/>
    <w:rsid w:val="00EE41CD"/>
    <w:rsid w:val="00EE5201"/>
    <w:rsid w:val="00F02884"/>
    <w:rsid w:val="00F11AE6"/>
    <w:rsid w:val="00F23310"/>
    <w:rsid w:val="00F45144"/>
    <w:rsid w:val="00F51E39"/>
    <w:rsid w:val="00F51E7F"/>
    <w:rsid w:val="00F523F8"/>
    <w:rsid w:val="00F642DC"/>
    <w:rsid w:val="00F67970"/>
    <w:rsid w:val="00FB31E9"/>
    <w:rsid w:val="00FB7C9C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9B2A"/>
  <w15:chartTrackingRefBased/>
  <w15:docId w15:val="{D9FB3C88-6E9C-4506-BDC8-6D14D968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. Standaard tekst"/>
    <w:qFormat/>
    <w:rsid w:val="009B4DDB"/>
    <w:pPr>
      <w:spacing w:line="280" w:lineRule="atLeast"/>
    </w:pPr>
    <w:rPr>
      <w:rFonts w:ascii="Source Sans Pro" w:hAnsi="Source Sans Pro" w:cs="Times New Roman (Hoofdtekst CS)"/>
      <w:color w:val="4F6B70"/>
      <w:sz w:val="20"/>
      <w:szCs w:val="20"/>
    </w:rPr>
  </w:style>
  <w:style w:type="paragraph" w:styleId="Kop1">
    <w:name w:val="heading 1"/>
    <w:aliases w:val="D. Hoofdkop"/>
    <w:basedOn w:val="Standaard"/>
    <w:next w:val="Standaard"/>
    <w:link w:val="Kop1Char"/>
    <w:uiPriority w:val="9"/>
    <w:qFormat/>
    <w:rsid w:val="001F6543"/>
    <w:pPr>
      <w:keepNext/>
      <w:keepLines/>
      <w:spacing w:before="80" w:after="80"/>
      <w:outlineLvl w:val="0"/>
    </w:pPr>
    <w:rPr>
      <w:rFonts w:eastAsiaTheme="majorEastAsia" w:cs="Times New Roman (Koppen CS)"/>
      <w:b/>
      <w:caps/>
      <w:color w:val="FF8015"/>
      <w:sz w:val="40"/>
      <w:szCs w:val="32"/>
    </w:rPr>
  </w:style>
  <w:style w:type="paragraph" w:styleId="Kop2">
    <w:name w:val="heading 2"/>
    <w:aliases w:val="C. Subkop"/>
    <w:basedOn w:val="Standaard"/>
    <w:next w:val="Standaard"/>
    <w:link w:val="Kop2Char"/>
    <w:uiPriority w:val="9"/>
    <w:unhideWhenUsed/>
    <w:qFormat/>
    <w:rsid w:val="001F6543"/>
    <w:pPr>
      <w:keepNext/>
      <w:keepLines/>
      <w:spacing w:before="40" w:after="80"/>
      <w:outlineLvl w:val="1"/>
    </w:pPr>
    <w:rPr>
      <w:rFonts w:eastAsiaTheme="majorEastAsia" w:cs="Times New Roman (Koppen CS)"/>
      <w:b/>
      <w:caps/>
      <w:sz w:val="24"/>
      <w:szCs w:val="26"/>
    </w:rPr>
  </w:style>
  <w:style w:type="paragraph" w:styleId="Kop3">
    <w:name w:val="heading 3"/>
    <w:aliases w:val="C. Subsubkop"/>
    <w:basedOn w:val="Standaard"/>
    <w:next w:val="Standaard"/>
    <w:link w:val="Kop3Char"/>
    <w:uiPriority w:val="9"/>
    <w:unhideWhenUsed/>
    <w:qFormat/>
    <w:rsid w:val="0022562B"/>
    <w:pPr>
      <w:keepNext/>
      <w:keepLines/>
      <w:spacing w:before="40" w:after="80"/>
      <w:outlineLvl w:val="2"/>
    </w:pPr>
    <w:rPr>
      <w:rFonts w:eastAsiaTheme="majorEastAsia" w:cs="Times New Roman (Koppen CS)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83C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8E1C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83C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8E1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83C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55F1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3C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55F1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3C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3C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. Hoofdkop Char"/>
    <w:basedOn w:val="Standaardalinea-lettertype"/>
    <w:link w:val="Kop1"/>
    <w:uiPriority w:val="9"/>
    <w:rsid w:val="001F6543"/>
    <w:rPr>
      <w:rFonts w:ascii="Source Sans Pro" w:eastAsiaTheme="majorEastAsia" w:hAnsi="Source Sans Pro" w:cs="Times New Roman (Koppen CS)"/>
      <w:b/>
      <w:caps/>
      <w:color w:val="FF8015"/>
      <w:sz w:val="40"/>
      <w:szCs w:val="32"/>
    </w:rPr>
  </w:style>
  <w:style w:type="paragraph" w:customStyle="1" w:styleId="FSubtitel">
    <w:name w:val="F. Subtitel"/>
    <w:basedOn w:val="Standaard"/>
    <w:next w:val="Standaard"/>
    <w:qFormat/>
    <w:rsid w:val="00095F02"/>
    <w:rPr>
      <w:caps/>
      <w:color w:val="FF8015"/>
      <w:sz w:val="32"/>
      <w:szCs w:val="32"/>
    </w:rPr>
  </w:style>
  <w:style w:type="character" w:customStyle="1" w:styleId="Kop2Char">
    <w:name w:val="Kop 2 Char"/>
    <w:aliases w:val="C. Subkop Char"/>
    <w:basedOn w:val="Standaardalinea-lettertype"/>
    <w:link w:val="Kop2"/>
    <w:uiPriority w:val="9"/>
    <w:rsid w:val="00961871"/>
    <w:rPr>
      <w:rFonts w:ascii="Source Sans Pro" w:eastAsiaTheme="majorEastAsia" w:hAnsi="Source Sans Pro" w:cs="Times New Roman (Koppen CS)"/>
      <w:b/>
      <w:caps/>
      <w:color w:val="4F6B70"/>
      <w:szCs w:val="26"/>
    </w:rPr>
  </w:style>
  <w:style w:type="character" w:customStyle="1" w:styleId="Kop3Char">
    <w:name w:val="Kop 3 Char"/>
    <w:aliases w:val="C. Subsubkop Char"/>
    <w:basedOn w:val="Standaardalinea-lettertype"/>
    <w:link w:val="Kop3"/>
    <w:uiPriority w:val="9"/>
    <w:rsid w:val="0022562B"/>
    <w:rPr>
      <w:rFonts w:ascii="Source Sans Pro" w:eastAsiaTheme="majorEastAsia" w:hAnsi="Source Sans Pro" w:cs="Times New Roman (Koppen CS)"/>
      <w:b/>
      <w:color w:val="4F6B7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8093C"/>
    <w:rPr>
      <w:rFonts w:asciiTheme="majorHAnsi" w:eastAsiaTheme="majorEastAsia" w:hAnsiTheme="majorHAnsi" w:cstheme="majorBidi"/>
      <w:i/>
      <w:iCs/>
      <w:color w:val="698E1C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093C"/>
    <w:rPr>
      <w:rFonts w:asciiTheme="majorHAnsi" w:eastAsiaTheme="majorEastAsia" w:hAnsiTheme="majorHAnsi" w:cstheme="majorBidi"/>
      <w:color w:val="698E1C" w:themeColor="accent1" w:themeShade="BF"/>
      <w:sz w:val="20"/>
      <w:szCs w:val="20"/>
    </w:rPr>
  </w:style>
  <w:style w:type="paragraph" w:customStyle="1" w:styleId="ETitelgrijs">
    <w:name w:val="E. Titel grijs"/>
    <w:basedOn w:val="Standaard"/>
    <w:next w:val="Standaard"/>
    <w:qFormat/>
    <w:rsid w:val="00961871"/>
    <w:pPr>
      <w:spacing w:before="80" w:after="80"/>
    </w:pPr>
    <w:rPr>
      <w:b/>
      <w:caps/>
      <w:sz w:val="44"/>
      <w:szCs w:val="4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0B8"/>
    <w:rPr>
      <w:rFonts w:ascii="Source Sans Pro" w:hAnsi="Source Sans Pro"/>
      <w:color w:val="D0CECE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792C"/>
    <w:rPr>
      <w:rFonts w:ascii="Source Sans Pro" w:hAnsi="Source Sans Pro"/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4E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4EF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85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9F753E"/>
    <w:rPr>
      <w:rFonts w:ascii="Source Sans Pro" w:hAnsi="Source Sans Pro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093C"/>
    <w:rPr>
      <w:rFonts w:asciiTheme="majorHAnsi" w:eastAsiaTheme="majorEastAsia" w:hAnsiTheme="majorHAnsi" w:cstheme="majorBidi"/>
      <w:color w:val="455F13" w:themeColor="accent1" w:themeShade="7F"/>
      <w:sz w:val="20"/>
      <w:szCs w:val="20"/>
    </w:rPr>
  </w:style>
  <w:style w:type="paragraph" w:customStyle="1" w:styleId="GOpsommingstandaard">
    <w:name w:val="G. Opsomming standaard"/>
    <w:basedOn w:val="Standaard"/>
    <w:qFormat/>
    <w:rsid w:val="00E960B8"/>
    <w:pPr>
      <w:numPr>
        <w:numId w:val="1"/>
      </w:numPr>
      <w:ind w:left="284" w:hanging="284"/>
    </w:pPr>
  </w:style>
  <w:style w:type="paragraph" w:customStyle="1" w:styleId="HOpsommingalfabet">
    <w:name w:val="H. Opsomming alfabet"/>
    <w:basedOn w:val="Standaard"/>
    <w:qFormat/>
    <w:rsid w:val="00E960B8"/>
    <w:pPr>
      <w:numPr>
        <w:numId w:val="2"/>
      </w:numPr>
      <w:ind w:left="567" w:hanging="283"/>
    </w:pPr>
  </w:style>
  <w:style w:type="paragraph" w:customStyle="1" w:styleId="IOpsommingstreepje">
    <w:name w:val="I. Opsomming streepje"/>
    <w:basedOn w:val="Standaard"/>
    <w:qFormat/>
    <w:rsid w:val="00E960B8"/>
    <w:pPr>
      <w:numPr>
        <w:numId w:val="3"/>
      </w:numPr>
      <w:ind w:left="567" w:hanging="283"/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B8093C"/>
    <w:rPr>
      <w:rFonts w:asciiTheme="majorHAnsi" w:eastAsiaTheme="majorEastAsia" w:hAnsiTheme="majorHAnsi" w:cstheme="majorBidi"/>
      <w:i/>
      <w:iCs/>
      <w:color w:val="455F13" w:themeColor="accent1" w:themeShade="7F"/>
      <w:sz w:val="20"/>
      <w:szCs w:val="20"/>
    </w:rPr>
  </w:style>
  <w:style w:type="paragraph" w:customStyle="1" w:styleId="JHyperlinkoranje">
    <w:name w:val="J. Hyperlink oranje"/>
    <w:basedOn w:val="Standaard"/>
    <w:next w:val="Standaard"/>
    <w:autoRedefine/>
    <w:qFormat/>
    <w:rsid w:val="00857809"/>
    <w:pPr>
      <w:ind w:left="360" w:hanging="360"/>
    </w:pPr>
    <w:rPr>
      <w:color w:val="FF8015"/>
      <w:u w:val="singl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093C"/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093C"/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paragraph" w:styleId="Revisie">
    <w:name w:val="Revision"/>
    <w:hidden/>
    <w:uiPriority w:val="99"/>
    <w:semiHidden/>
    <w:rsid w:val="008303C9"/>
    <w:rPr>
      <w:rFonts w:ascii="Source Sans Pro" w:hAnsi="Source Sans Pro" w:cs="Times New Roman (Hoofdtekst CS)"/>
      <w:color w:val="4F6B7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D7612"/>
    <w:rPr>
      <w:color w:val="FF8015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E3BDD"/>
    <w:pPr>
      <w:tabs>
        <w:tab w:val="left" w:pos="7371"/>
      </w:tabs>
      <w:spacing w:after="100"/>
    </w:pPr>
    <w:rPr>
      <w:rFonts w:cstheme="minorHAnsi"/>
      <w:b/>
      <w:bCs/>
      <w:caps/>
      <w:color w:val="FF8015" w:themeColor="background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198"/>
    </w:pPr>
    <w:rPr>
      <w:rFonts w:cstheme="minorHAnsi"/>
      <w:b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403"/>
    </w:pPr>
    <w:rPr>
      <w:rFonts w:cstheme="minorHAnsi"/>
    </w:rPr>
  </w:style>
  <w:style w:type="paragraph" w:styleId="Normaalweb">
    <w:name w:val="Normal (Web)"/>
    <w:basedOn w:val="Standaard"/>
    <w:uiPriority w:val="99"/>
    <w:semiHidden/>
    <w:unhideWhenUsed/>
    <w:rsid w:val="004D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562B"/>
    <w:pPr>
      <w:spacing w:before="480" w:after="0" w:line="276" w:lineRule="auto"/>
      <w:outlineLvl w:val="9"/>
    </w:pPr>
    <w:rPr>
      <w:bCs/>
      <w:color w:val="4F6B70" w:themeColor="text1"/>
      <w:sz w:val="24"/>
      <w:szCs w:val="28"/>
      <w:lang w:eastAsia="nl-NL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2562B"/>
    <w:pPr>
      <w:ind w:left="600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2562B"/>
    <w:pPr>
      <w:ind w:left="800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2562B"/>
    <w:pPr>
      <w:ind w:left="1000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2562B"/>
    <w:pPr>
      <w:ind w:left="1200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2562B"/>
    <w:pPr>
      <w:ind w:left="1400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2562B"/>
    <w:pPr>
      <w:ind w:left="1600"/>
    </w:pPr>
    <w:rPr>
      <w:rFonts w:asciiTheme="minorHAnsi" w:hAnsiTheme="minorHAnsi" w:cstheme="minorHAnsi"/>
    </w:rPr>
  </w:style>
  <w:style w:type="paragraph" w:styleId="Lijstalinea">
    <w:name w:val="List Paragraph"/>
    <w:basedOn w:val="Standaard"/>
    <w:uiPriority w:val="34"/>
    <w:rsid w:val="0081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wer@zestor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uwer@zestor.n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estor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Zestor palet">
      <a:dk1>
        <a:srgbClr val="4F6B70"/>
      </a:dk1>
      <a:lt1>
        <a:sysClr val="window" lastClr="FFFFFF"/>
      </a:lt1>
      <a:dk2>
        <a:srgbClr val="000000"/>
      </a:dk2>
      <a:lt2>
        <a:srgbClr val="FF8015"/>
      </a:lt2>
      <a:accent1>
        <a:srgbClr val="8DBF26"/>
      </a:accent1>
      <a:accent2>
        <a:srgbClr val="137452"/>
      </a:accent2>
      <a:accent3>
        <a:srgbClr val="64ADC7"/>
      </a:accent3>
      <a:accent4>
        <a:srgbClr val="E62346"/>
      </a:accent4>
      <a:accent5>
        <a:srgbClr val="F9B018"/>
      </a:accent5>
      <a:accent6>
        <a:srgbClr val="4F6B70"/>
      </a:accent6>
      <a:hlink>
        <a:srgbClr val="FF8015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C7110-548D-9248-A034-482C3128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eeuwen</dc:creator>
  <cp:keywords/>
  <dc:description/>
  <cp:lastModifiedBy>F. Aarbiou</cp:lastModifiedBy>
  <cp:revision>3</cp:revision>
  <cp:lastPrinted>2020-09-08T14:25:00Z</cp:lastPrinted>
  <dcterms:created xsi:type="dcterms:W3CDTF">2021-08-10T09:24:00Z</dcterms:created>
  <dcterms:modified xsi:type="dcterms:W3CDTF">2021-08-10T09:24:00Z</dcterms:modified>
</cp:coreProperties>
</file>